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79" w:rsidRPr="00141E4F" w:rsidRDefault="00891579" w:rsidP="00891579">
      <w:pPr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t>Форма 1. Титульный лист</w:t>
      </w: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2268"/>
        <w:gridCol w:w="2268"/>
      </w:tblGrid>
      <w:tr w:rsidR="00891579" w:rsidRPr="00141E4F" w:rsidTr="00B0451F">
        <w:trPr>
          <w:jc w:val="center"/>
        </w:trPr>
        <w:tc>
          <w:tcPr>
            <w:tcW w:w="5670" w:type="dxa"/>
            <w:vMerge w:val="restart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азвание проекта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омер проекта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Отрасль знания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ды ГРНТИ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я, имя, отчество руководителя проекта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нтактные телефон и адрес эл</w:t>
            </w:r>
            <w:proofErr w:type="gramStart"/>
            <w:r w:rsidRPr="00141E4F">
              <w:rPr>
                <w:rFonts w:ascii="Times New Roman" w:hAnsi="Times New Roman"/>
                <w:i/>
                <w:sz w:val="20"/>
              </w:rPr>
              <w:t>. почты</w:t>
            </w:r>
            <w:proofErr w:type="gramEnd"/>
            <w:r w:rsidRPr="00141E4F">
              <w:rPr>
                <w:rFonts w:ascii="Times New Roman" w:hAnsi="Times New Roman"/>
                <w:i/>
                <w:sz w:val="20"/>
              </w:rPr>
              <w:t>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Полное название организации, в которой работает руководитель организации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4300AF">
        <w:trPr>
          <w:trHeight w:val="564"/>
          <w:jc w:val="center"/>
        </w:trPr>
        <w:tc>
          <w:tcPr>
            <w:tcW w:w="5670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 xml:space="preserve">Запрашиваемый объём </w:t>
            </w:r>
            <w:r w:rsidR="00F74C72">
              <w:rPr>
                <w:rFonts w:ascii="Times New Roman" w:hAnsi="Times New Roman"/>
                <w:i/>
                <w:sz w:val="20"/>
              </w:rPr>
              <w:t>финансирования в 2021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г.:</w:t>
            </w:r>
          </w:p>
          <w:p w:rsidR="00891579" w:rsidRPr="00141E4F" w:rsidRDefault="00F74C72" w:rsidP="00B0451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0 000 тыс. </w:t>
            </w:r>
            <w:proofErr w:type="spellStart"/>
            <w:r>
              <w:rPr>
                <w:rFonts w:ascii="Times New Roman" w:hAnsi="Times New Roman"/>
                <w:b/>
              </w:rPr>
              <w:t>руб</w:t>
            </w:r>
            <w:proofErr w:type="spellEnd"/>
          </w:p>
        </w:tc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Год начала:</w:t>
            </w:r>
          </w:p>
          <w:p w:rsidR="00891579" w:rsidRPr="00141E4F" w:rsidRDefault="00F74C72" w:rsidP="00707E6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Год окончания:</w:t>
            </w:r>
          </w:p>
          <w:p w:rsidR="00891579" w:rsidRPr="00141E4F" w:rsidRDefault="00F74C72" w:rsidP="00707E6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</w:tr>
      <w:tr w:rsidR="00891579" w:rsidRPr="00141E4F" w:rsidTr="00B0451F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и, имена, отчества</w:t>
            </w:r>
            <w:r w:rsidR="004300AF">
              <w:rPr>
                <w:rFonts w:ascii="Times New Roman" w:hAnsi="Times New Roman"/>
                <w:i/>
                <w:sz w:val="20"/>
              </w:rPr>
              <w:t xml:space="preserve"> и подписи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исполнителей</w:t>
            </w:r>
            <w:r w:rsidR="005F7A87">
              <w:rPr>
                <w:rFonts w:ascii="Times New Roman" w:hAnsi="Times New Roman"/>
                <w:i/>
                <w:sz w:val="20"/>
              </w:rPr>
              <w:t xml:space="preserve"> проекта</w:t>
            </w:r>
            <w:r w:rsidRPr="00141E4F">
              <w:rPr>
                <w:rFonts w:ascii="Times New Roman" w:hAnsi="Times New Roman"/>
                <w:i/>
                <w:sz w:val="20"/>
              </w:rPr>
              <w:t>:</w:t>
            </w:r>
          </w:p>
          <w:p w:rsidR="00891579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1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 xml:space="preserve">(Ф.И.О. </w:t>
            </w:r>
            <w:proofErr w:type="gramStart"/>
            <w:r w:rsidRPr="004300AF">
              <w:rPr>
                <w:rFonts w:ascii="Times New Roman" w:hAnsi="Times New Roman"/>
                <w:i/>
                <w:sz w:val="16"/>
              </w:rPr>
              <w:t>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</w:r>
            <w:proofErr w:type="gramEnd"/>
            <w:r w:rsidRPr="004300A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 xml:space="preserve">(Ф.И.О. </w:t>
            </w:r>
            <w:proofErr w:type="gramStart"/>
            <w:r w:rsidRPr="004300AF">
              <w:rPr>
                <w:rFonts w:ascii="Times New Roman" w:hAnsi="Times New Roman"/>
                <w:i/>
                <w:sz w:val="16"/>
              </w:rPr>
              <w:t>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</w:r>
            <w:proofErr w:type="gramEnd"/>
            <w:r w:rsidRPr="004300A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3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 xml:space="preserve">(Ф.И.О. </w:t>
            </w:r>
            <w:proofErr w:type="gramStart"/>
            <w:r w:rsidRPr="004300AF">
              <w:rPr>
                <w:rFonts w:ascii="Times New Roman" w:hAnsi="Times New Roman"/>
                <w:i/>
                <w:sz w:val="16"/>
              </w:rPr>
              <w:t>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</w:r>
            <w:proofErr w:type="gramEnd"/>
            <w:r w:rsidRPr="004300A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4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 xml:space="preserve">(Ф.И.О. </w:t>
            </w:r>
            <w:proofErr w:type="gramStart"/>
            <w:r w:rsidRPr="004300AF">
              <w:rPr>
                <w:rFonts w:ascii="Times New Roman" w:hAnsi="Times New Roman"/>
                <w:i/>
                <w:sz w:val="16"/>
              </w:rPr>
              <w:t>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</w:r>
            <w:proofErr w:type="gramEnd"/>
            <w:r w:rsidRPr="004300A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5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 xml:space="preserve">(Ф.И.О. </w:t>
            </w:r>
            <w:proofErr w:type="gramStart"/>
            <w:r w:rsidRPr="004300AF">
              <w:rPr>
                <w:rFonts w:ascii="Times New Roman" w:hAnsi="Times New Roman"/>
                <w:i/>
                <w:sz w:val="16"/>
              </w:rPr>
              <w:t>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</w:r>
            <w:proofErr w:type="gramEnd"/>
            <w:r w:rsidRPr="004300A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891579" w:rsidRPr="004300AF" w:rsidRDefault="00891579" w:rsidP="0070615E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i/>
                <w:sz w:val="16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Гарантирую, что при подготовке заявки не были нарушены авторские и иные права третьих лиц и/или имеется согласие прав</w:t>
            </w:r>
            <w:r>
              <w:rPr>
                <w:rFonts w:ascii="Times New Roman" w:hAnsi="Times New Roman"/>
              </w:rPr>
              <w:t xml:space="preserve">ообладателей на представление </w:t>
            </w:r>
            <w:r w:rsidRPr="00141E4F">
              <w:rPr>
                <w:rFonts w:ascii="Times New Roman" w:hAnsi="Times New Roman"/>
              </w:rPr>
              <w:t>материалов и их использование для проведения экспертизы и для обнародования (в виде аннотаций заявок).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руководителя проекта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tabs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="00D969F6">
              <w:rPr>
                <w:rFonts w:ascii="Times New Roman" w:hAnsi="Times New Roman"/>
              </w:rPr>
              <w:t xml:space="preserve"> И.О. Фамилия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удостоверяю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tabs>
                <w:tab w:val="left" w:pos="5557"/>
              </w:tabs>
              <w:jc w:val="both"/>
              <w:rPr>
                <w:rFonts w:ascii="Times New Roman" w:hAnsi="Times New Roman"/>
                <w:u w:val="single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</w:p>
          <w:p w:rsidR="00891579" w:rsidRPr="00141E4F" w:rsidRDefault="00891579" w:rsidP="00B0451F">
            <w:pPr>
              <w:tabs>
                <w:tab w:val="center" w:pos="2641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</w:t>
            </w:r>
            <w:proofErr w:type="gramStart"/>
            <w:r w:rsidRPr="00141E4F">
              <w:rPr>
                <w:rFonts w:ascii="Times New Roman" w:hAnsi="Times New Roman"/>
                <w:i/>
                <w:sz w:val="16"/>
              </w:rPr>
              <w:t>должность</w:t>
            </w:r>
            <w:proofErr w:type="gramEnd"/>
            <w:r w:rsidRPr="00141E4F">
              <w:rPr>
                <w:rFonts w:ascii="Times New Roman" w:hAnsi="Times New Roman"/>
                <w:i/>
                <w:sz w:val="16"/>
              </w:rPr>
              <w:t xml:space="preserve"> сотрудника кадровой службы)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tabs>
                <w:tab w:val="left" w:pos="2835"/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 xml:space="preserve"> (</w:t>
            </w: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>)</w:t>
            </w:r>
          </w:p>
          <w:p w:rsidR="00891579" w:rsidRPr="00141E4F" w:rsidRDefault="00891579" w:rsidP="00B0451F">
            <w:pPr>
              <w:tabs>
                <w:tab w:val="center" w:pos="1223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</w:t>
            </w:r>
            <w:proofErr w:type="gramStart"/>
            <w:r w:rsidRPr="00141E4F">
              <w:rPr>
                <w:rFonts w:ascii="Times New Roman" w:hAnsi="Times New Roman"/>
                <w:i/>
                <w:sz w:val="16"/>
              </w:rPr>
              <w:t>подпись</w:t>
            </w:r>
            <w:proofErr w:type="gramEnd"/>
            <w:r w:rsidRPr="00141E4F">
              <w:rPr>
                <w:rFonts w:ascii="Times New Roman" w:hAnsi="Times New Roman"/>
                <w:i/>
                <w:sz w:val="16"/>
              </w:rPr>
              <w:t>)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М.П.</w:t>
            </w: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Дата регистрации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pageBreakBefore/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2. Квалификация, опыт работы</w:t>
      </w:r>
      <w:r w:rsidRPr="00141E4F">
        <w:rPr>
          <w:rFonts w:ascii="Times New Roman" w:eastAsia="MingLiU" w:hAnsi="Times New Roman"/>
          <w:b/>
          <w:bCs/>
          <w:caps/>
        </w:rPr>
        <w:br/>
      </w:r>
      <w:r w:rsidRPr="00141E4F">
        <w:rPr>
          <w:rFonts w:ascii="Times New Roman" w:hAnsi="Times New Roman"/>
          <w:b/>
          <w:bCs/>
          <w:caps/>
        </w:rPr>
        <w:t>и научные достижения руководителя проекта</w:t>
      </w: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1. Информация о руководителе проекта</w:t>
      </w:r>
    </w:p>
    <w:p w:rsidR="00891579" w:rsidRPr="00141E4F" w:rsidRDefault="00891579" w:rsidP="00891579">
      <w:pPr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1. </w:t>
      </w:r>
      <w:r w:rsidRPr="00141E4F">
        <w:rPr>
          <w:rFonts w:ascii="Times New Roman" w:hAnsi="Times New Roman"/>
          <w:i/>
        </w:rPr>
        <w:t>Личные данные</w:t>
      </w: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ая степень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ое звание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2. </w:t>
      </w:r>
      <w:proofErr w:type="spellStart"/>
      <w:r w:rsidRPr="00141E4F">
        <w:rPr>
          <w:rFonts w:ascii="Times New Roman" w:hAnsi="Times New Roman"/>
          <w:i/>
        </w:rPr>
        <w:t>Наукометрические</w:t>
      </w:r>
      <w:proofErr w:type="spellEnd"/>
      <w:r w:rsidRPr="00141E4F">
        <w:rPr>
          <w:rFonts w:ascii="Times New Roman" w:hAnsi="Times New Roman"/>
          <w:i/>
        </w:rPr>
        <w:t xml:space="preserve"> показатели</w:t>
      </w: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</w:rPr>
              <w:t>Хирша</w:t>
            </w:r>
            <w:proofErr w:type="spellEnd"/>
            <w:r w:rsidRPr="00141E4F">
              <w:rPr>
                <w:rStyle w:val="a8"/>
                <w:rFonts w:ascii="Times New Roman" w:hAnsi="Times New Roman"/>
              </w:rPr>
              <w:footnoteReference w:id="1"/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707E6A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Число публикаций РИНЦ за 20</w:t>
            </w:r>
            <w:r>
              <w:rPr>
                <w:rFonts w:ascii="Times New Roman" w:hAnsi="Times New Roman"/>
              </w:rPr>
              <w:t>1</w:t>
            </w:r>
            <w:r w:rsidR="006C2F6F">
              <w:rPr>
                <w:rFonts w:ascii="Times New Roman" w:hAnsi="Times New Roman"/>
              </w:rPr>
              <w:t>6–202</w:t>
            </w:r>
            <w:r w:rsidR="00FF1911">
              <w:rPr>
                <w:rFonts w:ascii="Times New Roman" w:hAnsi="Times New Roman"/>
              </w:rPr>
              <w:t>1</w:t>
            </w:r>
            <w:r w:rsidRPr="00141E4F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3. </w:t>
      </w:r>
      <w:r w:rsidRPr="00141E4F">
        <w:rPr>
          <w:rFonts w:ascii="Times New Roman" w:hAnsi="Times New Roman"/>
          <w:i/>
        </w:rPr>
        <w:t>Дополнительная информац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2. Научные достижения руководителя проекта</w:t>
      </w: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2.1. </w:t>
      </w:r>
      <w:r w:rsidRPr="00141E4F">
        <w:rPr>
          <w:rFonts w:ascii="Times New Roman" w:hAnsi="Times New Roman"/>
          <w:i/>
        </w:rPr>
        <w:t>Научная деятельность руководителя проекта, его основные научные достиже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</w:t>
      </w:r>
      <w:r w:rsidRPr="00141E4F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Основные результаты</w:t>
      </w:r>
      <w:r w:rsidRPr="00141E4F">
        <w:rPr>
          <w:rFonts w:ascii="Times New Roman" w:hAnsi="Times New Roman"/>
          <w:i/>
        </w:rPr>
        <w:t xml:space="preserve"> руководителя проекта</w:t>
      </w:r>
      <w:r>
        <w:rPr>
          <w:rFonts w:ascii="Times New Roman" w:hAnsi="Times New Roman"/>
          <w:i/>
        </w:rPr>
        <w:t>, опубликованные</w:t>
      </w:r>
      <w:r w:rsidR="00707E6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в</w:t>
      </w:r>
      <w:r w:rsidR="006C2F6F">
        <w:rPr>
          <w:rFonts w:ascii="Times New Roman" w:hAnsi="Times New Roman"/>
          <w:i/>
        </w:rPr>
        <w:t xml:space="preserve"> 2016–2021</w:t>
      </w:r>
      <w:r>
        <w:rPr>
          <w:rFonts w:ascii="Times New Roman" w:hAnsi="Times New Roman"/>
          <w:i/>
        </w:rPr>
        <w:t xml:space="preserve"> годах</w:t>
      </w:r>
      <w:r w:rsidRPr="00141E4F">
        <w:rPr>
          <w:rFonts w:ascii="Times New Roman" w:hAnsi="Times New Roman"/>
          <w:i/>
        </w:rPr>
        <w:t xml:space="preserve">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</w:t>
      </w:r>
      <w:r>
        <w:rPr>
          <w:rFonts w:ascii="Times New Roman" w:hAnsi="Times New Roman"/>
          <w:i/>
        </w:rPr>
        <w:t>в РИНЦ</w:t>
      </w:r>
      <w:r w:rsidRPr="00ED6C45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о теме</w:t>
      </w:r>
      <w:r w:rsidRPr="00ED6C45">
        <w:rPr>
          <w:rFonts w:ascii="Times New Roman" w:hAnsi="Times New Roman"/>
          <w:i/>
        </w:rPr>
        <w:t xml:space="preserve"> заявленного исследования</w:t>
      </w:r>
      <w:r>
        <w:rPr>
          <w:rFonts w:ascii="Times New Roman" w:hAnsi="Times New Roman"/>
          <w:i/>
        </w:rPr>
        <w:t xml:space="preserve"> (не более пяти)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B0451F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 фактор</w:t>
            </w: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Публикации руководителя проекта за 201</w:t>
      </w:r>
      <w:r w:rsidR="006C2F6F">
        <w:rPr>
          <w:rFonts w:ascii="Times New Roman" w:hAnsi="Times New Roman"/>
          <w:i/>
        </w:rPr>
        <w:t>6–2021</w:t>
      </w:r>
      <w:r w:rsidRPr="00141E4F">
        <w:rPr>
          <w:rFonts w:ascii="Times New Roman" w:hAnsi="Times New Roman"/>
          <w:i/>
        </w:rPr>
        <w:t xml:space="preserve"> годы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в базе данных </w:t>
      </w:r>
      <w:r w:rsidRPr="00141E4F">
        <w:rPr>
          <w:rFonts w:ascii="Times New Roman" w:hAnsi="Times New Roman"/>
          <w:i/>
          <w:lang w:val="en-GB"/>
        </w:rPr>
        <w:t>Web</w:t>
      </w:r>
      <w:r w:rsidR="0070615E">
        <w:rPr>
          <w:rFonts w:ascii="Times New Roman" w:hAnsi="Times New Roman"/>
          <w:i/>
        </w:rPr>
        <w:t xml:space="preserve"> </w:t>
      </w:r>
      <w:r w:rsidRPr="00141E4F">
        <w:rPr>
          <w:rFonts w:ascii="Times New Roman" w:hAnsi="Times New Roman"/>
          <w:i/>
          <w:lang w:val="en-GB"/>
        </w:rPr>
        <w:t>of</w:t>
      </w:r>
      <w:r w:rsidR="0070615E">
        <w:rPr>
          <w:rFonts w:ascii="Times New Roman" w:hAnsi="Times New Roman"/>
          <w:i/>
        </w:rPr>
        <w:t xml:space="preserve"> </w:t>
      </w:r>
      <w:r w:rsidRPr="00141E4F">
        <w:rPr>
          <w:rFonts w:ascii="Times New Roman" w:hAnsi="Times New Roman"/>
          <w:i/>
          <w:lang w:val="en-GB"/>
        </w:rPr>
        <w:t>Science</w:t>
      </w:r>
      <w:r w:rsidRPr="00141E4F">
        <w:rPr>
          <w:rFonts w:ascii="Times New Roman" w:hAnsi="Times New Roman"/>
          <w:i/>
        </w:rPr>
        <w:t xml:space="preserve"> и (или) </w:t>
      </w:r>
      <w:r w:rsidRPr="00141E4F">
        <w:rPr>
          <w:rFonts w:ascii="Times New Roman" w:hAnsi="Times New Roman"/>
          <w:i/>
          <w:lang w:val="en-US"/>
        </w:rPr>
        <w:t>Scopus</w:t>
      </w:r>
      <w:r w:rsidRPr="00E85122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о теме заявлен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B0451F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 фактор</w:t>
            </w: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="00DF4F62">
        <w:rPr>
          <w:rFonts w:ascii="Times New Roman" w:hAnsi="Times New Roman"/>
        </w:rPr>
        <w:t xml:space="preserve"> Фамилия И.О.</w:t>
      </w:r>
    </w:p>
    <w:p w:rsidR="00891579" w:rsidRPr="00141E4F" w:rsidRDefault="00891579" w:rsidP="00891579">
      <w:pPr>
        <w:keepNext/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3. Состав, квалификация и научные достижения членов научного коллектива проекта</w:t>
      </w: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1. </w:t>
      </w:r>
      <w:r w:rsidRPr="00141E4F">
        <w:rPr>
          <w:rFonts w:ascii="Times New Roman" w:hAnsi="Times New Roman"/>
          <w:i/>
        </w:rPr>
        <w:t>Планируемый состав научного коллектива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"/>
        <w:gridCol w:w="3401"/>
        <w:gridCol w:w="1418"/>
        <w:gridCol w:w="1418"/>
        <w:gridCol w:w="1134"/>
        <w:gridCol w:w="851"/>
        <w:gridCol w:w="1418"/>
      </w:tblGrid>
      <w:tr w:rsidR="00891579" w:rsidRPr="00141E4F" w:rsidTr="00B0451F">
        <w:trPr>
          <w:cantSplit/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ФИО полностью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Учёная степень, звание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Хирша</w:t>
            </w:r>
            <w:proofErr w:type="spellEnd"/>
          </w:p>
        </w:tc>
        <w:tc>
          <w:tcPr>
            <w:tcW w:w="1418" w:type="dxa"/>
            <w:vAlign w:val="center"/>
          </w:tcPr>
          <w:p w:rsidR="00891579" w:rsidRPr="00141E4F" w:rsidRDefault="00891579" w:rsidP="00FF19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Количество публикаций за 20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FF1911">
              <w:rPr>
                <w:rFonts w:ascii="Times New Roman" w:hAnsi="Times New Roman"/>
                <w:b/>
                <w:sz w:val="18"/>
                <w:szCs w:val="18"/>
              </w:rPr>
              <w:t>6–2021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 гг.</w:t>
            </w:r>
          </w:p>
        </w:tc>
      </w:tr>
      <w:tr w:rsidR="00891579" w:rsidRPr="00141E4F" w:rsidTr="00B0451F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2. </w:t>
      </w:r>
      <w:r w:rsidRPr="00141E4F">
        <w:rPr>
          <w:rFonts w:ascii="Times New Roman" w:hAnsi="Times New Roman"/>
          <w:i/>
        </w:rPr>
        <w:t xml:space="preserve">Публикации участников проекта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в базе данных </w:t>
      </w:r>
      <w:proofErr w:type="spellStart"/>
      <w:r w:rsidRPr="00141E4F">
        <w:rPr>
          <w:rFonts w:ascii="Times New Roman" w:hAnsi="Times New Roman"/>
          <w:i/>
        </w:rPr>
        <w:t>Web</w:t>
      </w:r>
      <w:proofErr w:type="spellEnd"/>
      <w:r w:rsidR="0070615E">
        <w:rPr>
          <w:rFonts w:ascii="Times New Roman" w:hAnsi="Times New Roman"/>
          <w:i/>
        </w:rPr>
        <w:t xml:space="preserve"> </w:t>
      </w:r>
      <w:proofErr w:type="spellStart"/>
      <w:r w:rsidRPr="00141E4F">
        <w:rPr>
          <w:rFonts w:ascii="Times New Roman" w:hAnsi="Times New Roman"/>
          <w:i/>
        </w:rPr>
        <w:t>of</w:t>
      </w:r>
      <w:proofErr w:type="spellEnd"/>
      <w:r w:rsidR="0070615E">
        <w:rPr>
          <w:rFonts w:ascii="Times New Roman" w:hAnsi="Times New Roman"/>
          <w:i/>
        </w:rPr>
        <w:t xml:space="preserve"> </w:t>
      </w:r>
      <w:proofErr w:type="spellStart"/>
      <w:r w:rsidRPr="00141E4F">
        <w:rPr>
          <w:rFonts w:ascii="Times New Roman" w:hAnsi="Times New Roman"/>
          <w:i/>
        </w:rPr>
        <w:t>Science</w:t>
      </w:r>
      <w:proofErr w:type="spellEnd"/>
      <w:r w:rsidRPr="00141E4F">
        <w:rPr>
          <w:rFonts w:ascii="Times New Roman" w:hAnsi="Times New Roman"/>
          <w:i/>
        </w:rPr>
        <w:t xml:space="preserve"> и (или) </w:t>
      </w:r>
      <w:proofErr w:type="spellStart"/>
      <w:r w:rsidRPr="00141E4F">
        <w:rPr>
          <w:rFonts w:ascii="Times New Roman" w:hAnsi="Times New Roman"/>
          <w:i/>
        </w:rPr>
        <w:t>Scopus</w:t>
      </w:r>
      <w:proofErr w:type="spellEnd"/>
      <w:r>
        <w:rPr>
          <w:rFonts w:ascii="Times New Roman" w:hAnsi="Times New Roman"/>
          <w:i/>
        </w:rPr>
        <w:t xml:space="preserve"> за 201</w:t>
      </w:r>
      <w:r w:rsidR="006C2F6F">
        <w:rPr>
          <w:rFonts w:ascii="Times New Roman" w:hAnsi="Times New Roman"/>
          <w:i/>
        </w:rPr>
        <w:t>6–2021</w:t>
      </w:r>
      <w:r w:rsidRPr="00141E4F">
        <w:rPr>
          <w:rFonts w:ascii="Times New Roman" w:hAnsi="Times New Roman"/>
          <w:i/>
        </w:rPr>
        <w:t xml:space="preserve"> годы</w:t>
      </w:r>
      <w:r>
        <w:rPr>
          <w:rFonts w:ascii="Times New Roman" w:hAnsi="Times New Roman"/>
          <w:i/>
        </w:rPr>
        <w:t>, по теме заявлен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B0451F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5F7A87" w:rsidRDefault="00891579" w:rsidP="00D924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 фактор</w:t>
            </w: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="00DF4F62">
        <w:rPr>
          <w:rFonts w:ascii="Times New Roman" w:hAnsi="Times New Roman"/>
        </w:rPr>
        <w:t xml:space="preserve"> Фамилия И.О.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4. Описа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1. </w:t>
      </w:r>
      <w:r w:rsidRPr="00141E4F">
        <w:rPr>
          <w:rFonts w:ascii="Times New Roman" w:hAnsi="Times New Roman"/>
          <w:i/>
        </w:rPr>
        <w:t>Область наук</w:t>
      </w:r>
      <w:r w:rsidRPr="00A26866">
        <w:rPr>
          <w:rStyle w:val="a8"/>
          <w:rFonts w:ascii="Times New Roman" w:hAnsi="Times New Roman"/>
        </w:rPr>
        <w:footnoteReference w:id="2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567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2. </w:t>
      </w:r>
      <w:r w:rsidRPr="00141E4F">
        <w:rPr>
          <w:rFonts w:ascii="Times New Roman" w:hAnsi="Times New Roman"/>
          <w:i/>
        </w:rPr>
        <w:t>Коды ГРНТИ (не более трёх):</w:t>
      </w:r>
      <w:r w:rsidRPr="00141E4F">
        <w:rPr>
          <w:rFonts w:ascii="Times New Roman" w:hAnsi="Times New Roman"/>
        </w:rPr>
        <w:t xml:space="preserve"> _</w:t>
      </w:r>
      <w:proofErr w:type="gramStart"/>
      <w:r w:rsidRPr="00141E4F">
        <w:rPr>
          <w:rFonts w:ascii="Times New Roman" w:hAnsi="Times New Roman"/>
        </w:rPr>
        <w:t>_._</w:t>
      </w:r>
      <w:proofErr w:type="gramEnd"/>
      <w:r w:rsidRPr="00141E4F">
        <w:rPr>
          <w:rFonts w:ascii="Times New Roman" w:hAnsi="Times New Roman"/>
        </w:rPr>
        <w:t>_.__, __.__.__. __.__.__.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3. </w:t>
      </w:r>
      <w:r w:rsidRPr="00141E4F">
        <w:rPr>
          <w:rFonts w:ascii="Times New Roman" w:hAnsi="Times New Roman"/>
          <w:i/>
        </w:rPr>
        <w:t>Тема науч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4. </w:t>
      </w:r>
      <w:r w:rsidRPr="00141E4F">
        <w:rPr>
          <w:rFonts w:ascii="Times New Roman" w:hAnsi="Times New Roman"/>
          <w:i/>
        </w:rPr>
        <w:t>Тип исследования</w:t>
      </w:r>
      <w:r>
        <w:rPr>
          <w:rFonts w:ascii="Times New Roman" w:hAnsi="Times New Roman"/>
        </w:rPr>
        <w:t xml:space="preserve">: фундаментальное, прикладное </w:t>
      </w:r>
      <w:r w:rsidRPr="00A26866">
        <w:rPr>
          <w:rFonts w:ascii="Times New Roman" w:hAnsi="Times New Roman"/>
          <w:i/>
          <w:sz w:val="20"/>
        </w:rPr>
        <w:t>(нужное подчеркнуть)</w:t>
      </w:r>
    </w:p>
    <w:p w:rsidR="00891579" w:rsidRPr="00A26866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5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Цель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6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Задачи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7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жидаемые результаты проекта</w:t>
      </w:r>
      <w:r w:rsidRPr="00A26866">
        <w:rPr>
          <w:rStyle w:val="a8"/>
          <w:rFonts w:ascii="Times New Roman" w:hAnsi="Times New Roman"/>
        </w:rPr>
        <w:footnoteReference w:id="3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8. </w:t>
      </w:r>
      <w:r w:rsidRPr="00141E4F">
        <w:rPr>
          <w:rFonts w:ascii="Times New Roman" w:hAnsi="Times New Roman"/>
          <w:i/>
        </w:rPr>
        <w:t>Назначение и предполагаемое использование результатов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9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писание предлагаемого научного исследования</w:t>
      </w:r>
      <w:r>
        <w:rPr>
          <w:rStyle w:val="a8"/>
          <w:rFonts w:ascii="Times New Roman" w:hAnsi="Times New Roman"/>
          <w:i/>
        </w:rPr>
        <w:footnoteReference w:id="4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  <w:i/>
        </w:rPr>
      </w:pPr>
      <w:r w:rsidRPr="00141E4F">
        <w:rPr>
          <w:rFonts w:ascii="Times New Roman" w:hAnsi="Times New Roman"/>
          <w:i/>
        </w:rPr>
        <w:t>4.</w:t>
      </w:r>
      <w:r w:rsidRPr="00141E4F">
        <w:rPr>
          <w:rFonts w:ascii="Times New Roman" w:hAnsi="Times New Roman"/>
          <w:i/>
          <w:lang w:val="en-US"/>
        </w:rPr>
        <w:t>10</w:t>
      </w:r>
      <w:r w:rsidRPr="00141E4F">
        <w:rPr>
          <w:rFonts w:ascii="Times New Roman" w:hAnsi="Times New Roman"/>
          <w:i/>
        </w:rPr>
        <w:t>. Этапы работ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3118"/>
        <w:gridCol w:w="3118"/>
      </w:tblGrid>
      <w:tr w:rsidR="00891579" w:rsidRPr="00141E4F" w:rsidTr="00B0451F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Содержание</w:t>
            </w:r>
            <w:r>
              <w:rPr>
                <w:rStyle w:val="a8"/>
                <w:rFonts w:ascii="Times New Roman" w:hAnsi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еречень документов</w:t>
            </w:r>
            <w:r>
              <w:rPr>
                <w:rStyle w:val="a8"/>
                <w:rFonts w:ascii="Times New Roman" w:hAnsi="Times New Roman"/>
                <w:b/>
                <w:sz w:val="18"/>
                <w:szCs w:val="18"/>
              </w:rPr>
              <w:footnoteReference w:id="6"/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, разрабатываемых на этапе</w:t>
            </w:r>
          </w:p>
        </w:tc>
      </w:tr>
      <w:tr w:rsidR="00891579" w:rsidRPr="00141E4F" w:rsidTr="00B0451F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707E6A" w:rsidRDefault="006C2F6F" w:rsidP="00707E6A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118" w:type="dxa"/>
            <w:vAlign w:val="center"/>
          </w:tcPr>
          <w:p w:rsidR="00891579" w:rsidRPr="00141E4F" w:rsidRDefault="00F74C72" w:rsidP="00F74C72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этап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="00DF4F62">
        <w:rPr>
          <w:rFonts w:ascii="Times New Roman" w:hAnsi="Times New Roman"/>
        </w:rPr>
        <w:t xml:space="preserve"> Фамилия И.О.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5. Показатели результативности реализации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  <w:gridCol w:w="851"/>
        <w:gridCol w:w="1134"/>
      </w:tblGrid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891579" w:rsidRPr="00141E4F" w:rsidRDefault="006C2F6F" w:rsidP="00707E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="00891579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  <w:bCs/>
                <w:smallCaps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</w:rPr>
              <w:t xml:space="preserve">1. Количество публикаций </w:t>
            </w:r>
            <w:r w:rsidRPr="00141E4F">
              <w:rPr>
                <w:rFonts w:ascii="Times New Roman" w:hAnsi="Times New Roman"/>
              </w:rPr>
              <w:t>(сумма строк 1.1, 1.2, 1.3, 1.4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1. Монографии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2. Учебники и учебные пособ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 Статьи в научных журналах, всего</w:t>
            </w:r>
            <w:r w:rsidR="00E1400E">
              <w:rPr>
                <w:rStyle w:val="a8"/>
                <w:rFonts w:ascii="Times New Roman" w:hAnsi="Times New Roman"/>
              </w:rPr>
              <w:footnoteReference w:id="7"/>
            </w:r>
          </w:p>
          <w:p w:rsidR="00891579" w:rsidRPr="00141E4F" w:rsidRDefault="00891579" w:rsidP="00B0451F">
            <w:pPr>
              <w:ind w:left="567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141E4F">
              <w:rPr>
                <w:rFonts w:ascii="Times New Roman" w:hAnsi="Times New Roman"/>
                <w:i/>
              </w:rPr>
              <w:t>в</w:t>
            </w:r>
            <w:proofErr w:type="gramEnd"/>
            <w:r w:rsidRPr="00141E4F">
              <w:rPr>
                <w:rFonts w:ascii="Times New Roman" w:hAnsi="Times New Roman"/>
                <w:i/>
              </w:rPr>
              <w:t xml:space="preserve"> том числе: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567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1. Включённых в перечень ВАК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567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2. Индексируемых РИНЦ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D71587" w:rsidRDefault="00891579" w:rsidP="00B0451F">
            <w:pPr>
              <w:ind w:left="567"/>
              <w:jc w:val="both"/>
              <w:rPr>
                <w:rFonts w:ascii="Times New Roman" w:hAnsi="Times New Roman"/>
                <w:lang w:val="en-US"/>
              </w:rPr>
            </w:pPr>
            <w:r w:rsidRPr="00D71587">
              <w:rPr>
                <w:rFonts w:ascii="Times New Roman" w:hAnsi="Times New Roman"/>
                <w:lang w:val="en-US"/>
              </w:rPr>
              <w:t xml:space="preserve">1.3.3. </w:t>
            </w:r>
            <w:r w:rsidRPr="00141E4F">
              <w:rPr>
                <w:rFonts w:ascii="Times New Roman" w:hAnsi="Times New Roman"/>
              </w:rPr>
              <w:t>Индексируемых</w:t>
            </w:r>
            <w:r w:rsidR="006C2F6F" w:rsidRPr="006C2F6F">
              <w:rPr>
                <w:rFonts w:ascii="Times New Roman" w:hAnsi="Times New Roman"/>
                <w:lang w:val="en-US"/>
              </w:rPr>
              <w:t xml:space="preserve"> </w:t>
            </w:r>
            <w:r w:rsidRPr="00141E4F">
              <w:rPr>
                <w:rFonts w:ascii="Times New Roman" w:hAnsi="Times New Roman"/>
              </w:rPr>
              <w:t>в</w:t>
            </w:r>
            <w:r w:rsidR="006C2F6F" w:rsidRPr="006C2F6F">
              <w:rPr>
                <w:rFonts w:ascii="Times New Roman" w:hAnsi="Times New Roman"/>
                <w:lang w:val="en-US"/>
              </w:rPr>
              <w:t xml:space="preserve"> </w:t>
            </w:r>
            <w:r w:rsidRPr="00141E4F">
              <w:rPr>
                <w:rFonts w:ascii="Times New Roman" w:hAnsi="Times New Roman"/>
              </w:rPr>
              <w:t>базе</w:t>
            </w:r>
            <w:r w:rsidRPr="00D71587">
              <w:rPr>
                <w:rFonts w:ascii="Times New Roman" w:hAnsi="Times New Roman"/>
                <w:lang w:val="en-US"/>
              </w:rPr>
              <w:t xml:space="preserve"> Web of Science</w:t>
            </w:r>
            <w:r>
              <w:rPr>
                <w:rFonts w:ascii="Times New Roman" w:hAnsi="Times New Roman"/>
                <w:lang w:val="en-US"/>
              </w:rPr>
              <w:t>, Scopus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</w:t>
            </w:r>
            <w:r w:rsidRPr="00D71587">
              <w:rPr>
                <w:rFonts w:ascii="Times New Roman" w:hAnsi="Times New Roman"/>
              </w:rPr>
              <w:t>4</w:t>
            </w:r>
            <w:r w:rsidRPr="00141E4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татьи в сборниках материалов и (или) тезисов</w:t>
            </w:r>
            <w:r w:rsidRPr="00141E4F">
              <w:rPr>
                <w:rFonts w:ascii="Times New Roman" w:hAnsi="Times New Roman"/>
              </w:rPr>
              <w:t xml:space="preserve"> докладов конференций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pacing w:val="-2"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  <w:spacing w:val="-2"/>
              </w:rPr>
              <w:t>2. Количество охранных документов</w:t>
            </w:r>
            <w:r w:rsidRPr="00141E4F">
              <w:rPr>
                <w:rFonts w:ascii="Times New Roman" w:hAnsi="Times New Roman"/>
                <w:spacing w:val="-2"/>
              </w:rPr>
              <w:t xml:space="preserve"> (сумма строк 2.1, 2.2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1. Количество поданных заявок на получение охранных документов на результаты интел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2. Количество полученных охранных документов на результаты интел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="00DF4F62">
        <w:rPr>
          <w:rFonts w:ascii="Times New Roman" w:hAnsi="Times New Roman"/>
        </w:rPr>
        <w:t xml:space="preserve"> Фамилия И.О.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6. Смета расходов на выполне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88"/>
        <w:gridCol w:w="1418"/>
      </w:tblGrid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vAlign w:val="center"/>
          </w:tcPr>
          <w:p w:rsidR="00891579" w:rsidRPr="00141E4F" w:rsidRDefault="006C2F6F" w:rsidP="00707E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="00891579" w:rsidRPr="00141E4F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 Оплата труда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2. Начисления на выплаты </w:t>
            </w:r>
            <w:r>
              <w:rPr>
                <w:rFonts w:ascii="Times New Roman" w:hAnsi="Times New Roman"/>
              </w:rPr>
              <w:t>по оплате труда (30,2</w:t>
            </w:r>
            <w:r w:rsidRPr="00141E4F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3. Услуги сторонних организаций по рецензированию </w:t>
            </w:r>
            <w:r>
              <w:rPr>
                <w:rFonts w:ascii="Times New Roman" w:hAnsi="Times New Roman"/>
              </w:rPr>
              <w:t xml:space="preserve">и (или) публикации </w:t>
            </w:r>
            <w:r w:rsidRPr="00141E4F">
              <w:rPr>
                <w:rFonts w:ascii="Times New Roman" w:hAnsi="Times New Roman"/>
              </w:rPr>
              <w:t>результатов работы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здательские работы, услуг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41E4F">
              <w:rPr>
                <w:rFonts w:ascii="Times New Roman" w:hAnsi="Times New Roman"/>
              </w:rPr>
              <w:t>. Типографские работы, услуг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 Командировочные расходы (сумма строк 5.1 – 5.3)</w:t>
            </w:r>
          </w:p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141E4F">
              <w:rPr>
                <w:rFonts w:ascii="Times New Roman" w:hAnsi="Times New Roman"/>
                <w:i/>
              </w:rPr>
              <w:t>в</w:t>
            </w:r>
            <w:proofErr w:type="gramEnd"/>
            <w:r w:rsidRPr="00141E4F">
              <w:rPr>
                <w:rFonts w:ascii="Times New Roman" w:hAnsi="Times New Roman"/>
                <w:i/>
              </w:rPr>
              <w:t xml:space="preserve"> том числе: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1. Оплата суточных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2. Оплата проезда к месту командировк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3. Оплата проживания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41E4F">
              <w:rPr>
                <w:rFonts w:ascii="Times New Roman" w:hAnsi="Times New Roman"/>
              </w:rPr>
              <w:t>. Приобретение оборудования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41E4F">
              <w:rPr>
                <w:rFonts w:ascii="Times New Roman" w:hAnsi="Times New Roman"/>
              </w:rPr>
              <w:t>. Приобретение канцелярской продукци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right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91579" w:rsidRPr="006C2F6F" w:rsidRDefault="006C2F6F" w:rsidP="00B0451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00</w:t>
            </w:r>
            <w:r>
              <w:rPr>
                <w:rFonts w:ascii="Times New Roman" w:hAnsi="Times New Roman"/>
                <w:b/>
                <w:lang w:val="en-US"/>
              </w:rPr>
              <w:t> 000,00</w:t>
            </w: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="00DF4F62">
        <w:rPr>
          <w:rFonts w:ascii="Times New Roman" w:hAnsi="Times New Roman"/>
        </w:rPr>
        <w:t xml:space="preserve"> Фамилия И.О.</w:t>
      </w:r>
    </w:p>
    <w:p w:rsidR="00D969F6" w:rsidRDefault="00D969F6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bookmarkStart w:id="0" w:name="_GoBack"/>
      <w:bookmarkEnd w:id="0"/>
    </w:p>
    <w:sectPr w:rsidR="00D969F6" w:rsidSect="00D969F6">
      <w:footnotePr>
        <w:numRestart w:val="eachPage"/>
      </w:footnotePr>
      <w:pgSz w:w="11900" w:h="16840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70" w:rsidRDefault="004E6F70" w:rsidP="00830185">
      <w:r>
        <w:separator/>
      </w:r>
    </w:p>
  </w:endnote>
  <w:endnote w:type="continuationSeparator" w:id="0">
    <w:p w:rsidR="004E6F70" w:rsidRDefault="004E6F70" w:rsidP="0083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eraturnaya Regular">
    <w:altName w:val="Times New Roman"/>
    <w:charset w:val="00"/>
    <w:family w:val="auto"/>
    <w:pitch w:val="variable"/>
    <w:sig w:usb0="800002EF" w:usb1="5000204A" w:usb2="00000000" w:usb3="00000000" w:csb0="0000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70" w:rsidRDefault="004E6F70" w:rsidP="00830185">
      <w:r>
        <w:separator/>
      </w:r>
    </w:p>
  </w:footnote>
  <w:footnote w:type="continuationSeparator" w:id="0">
    <w:p w:rsidR="004E6F70" w:rsidRDefault="004E6F70" w:rsidP="00830185">
      <w:r>
        <w:continuationSeparator/>
      </w:r>
    </w:p>
  </w:footnote>
  <w:footnote w:id="1">
    <w:p w:rsidR="00B0451F" w:rsidRPr="00141E4F" w:rsidRDefault="00B0451F" w:rsidP="00891579">
      <w:pPr>
        <w:pStyle w:val="a6"/>
        <w:rPr>
          <w:rFonts w:ascii="Times New Roman" w:hAnsi="Times New Roman"/>
          <w:sz w:val="20"/>
        </w:rPr>
      </w:pPr>
      <w:r w:rsidRPr="00141E4F">
        <w:rPr>
          <w:rStyle w:val="a8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Здесь и далее указывается индекс </w:t>
      </w:r>
      <w:proofErr w:type="spellStart"/>
      <w:r>
        <w:rPr>
          <w:rFonts w:ascii="Times New Roman" w:hAnsi="Times New Roman"/>
          <w:sz w:val="20"/>
        </w:rPr>
        <w:t>Хирша</w:t>
      </w:r>
      <w:proofErr w:type="spellEnd"/>
      <w:r>
        <w:rPr>
          <w:rFonts w:ascii="Times New Roman" w:hAnsi="Times New Roman"/>
          <w:sz w:val="20"/>
        </w:rPr>
        <w:t xml:space="preserve"> в РИНЦ</w:t>
      </w:r>
    </w:p>
  </w:footnote>
  <w:footnote w:id="2">
    <w:p w:rsidR="00B0451F" w:rsidRPr="002204AE" w:rsidRDefault="00B0451F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ется в соответствии с п. 2.8 Положения</w:t>
      </w:r>
    </w:p>
  </w:footnote>
  <w:footnote w:id="3">
    <w:p w:rsidR="00B0451F" w:rsidRPr="002204AE" w:rsidRDefault="00B0451F" w:rsidP="00891579">
      <w:pPr>
        <w:pStyle w:val="a6"/>
        <w:ind w:left="142" w:hanging="142"/>
        <w:jc w:val="both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proofErr w:type="spellStart"/>
      <w:r w:rsidRPr="002204AE">
        <w:rPr>
          <w:sz w:val="20"/>
          <w:szCs w:val="20"/>
        </w:rPr>
        <w:t>Списочно</w:t>
      </w:r>
      <w:proofErr w:type="spellEnd"/>
      <w:r w:rsidRPr="002204AE">
        <w:rPr>
          <w:sz w:val="20"/>
          <w:szCs w:val="20"/>
        </w:rPr>
        <w:t xml:space="preserve"> указываются конкретные научные результаты; рекомендуется перечислять результаты с использованием конструкций типа: «Должны быть получены…», «Должен быть исследован…», «Должна быть проведена…» и т.п. </w:t>
      </w:r>
    </w:p>
  </w:footnote>
  <w:footnote w:id="4">
    <w:p w:rsidR="00B0451F" w:rsidRPr="002204AE" w:rsidRDefault="00B0451F" w:rsidP="00891579">
      <w:pPr>
        <w:pStyle w:val="a6"/>
        <w:ind w:left="142" w:hanging="142"/>
        <w:jc w:val="both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r>
        <w:rPr>
          <w:sz w:val="20"/>
          <w:szCs w:val="20"/>
        </w:rPr>
        <w:t>Развёрнутое описание действий и мероприятий научного коллектива с указанием базы проводимого научного исследования, используемых методов и форм работы и т.д.</w:t>
      </w:r>
    </w:p>
  </w:footnote>
  <w:footnote w:id="5">
    <w:p w:rsidR="00B0451F" w:rsidRPr="002204AE" w:rsidRDefault="00B0451F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ются конкретные действия и мероприятия научного коллектива в целях достижения ожидаемых результатов научного исследования</w:t>
      </w:r>
    </w:p>
  </w:footnote>
  <w:footnote w:id="6">
    <w:p w:rsidR="00B0451F" w:rsidRPr="002204AE" w:rsidRDefault="00B0451F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Под документом понимается любой материальный носитель, содержащий информацию о проведённом исследование. Например: научно-технический отчёт, методические рекомендации, проектная документация, монографии, научные статьи и т.д.</w:t>
      </w:r>
    </w:p>
  </w:footnote>
  <w:footnote w:id="7">
    <w:p w:rsidR="00B0451F" w:rsidRPr="00E1400E" w:rsidRDefault="00B0451F">
      <w:pPr>
        <w:pStyle w:val="a6"/>
        <w:rPr>
          <w:sz w:val="20"/>
        </w:rPr>
      </w:pPr>
      <w:r w:rsidRPr="00E1400E">
        <w:rPr>
          <w:rStyle w:val="a8"/>
          <w:sz w:val="20"/>
        </w:rPr>
        <w:footnoteRef/>
      </w:r>
      <w:r w:rsidRPr="00E1400E">
        <w:rPr>
          <w:sz w:val="20"/>
        </w:rPr>
        <w:t xml:space="preserve"> Число статей, указанных в строке 1.3</w:t>
      </w:r>
      <w:r>
        <w:rPr>
          <w:sz w:val="20"/>
        </w:rPr>
        <w:t>,</w:t>
      </w:r>
      <w:r w:rsidRPr="00E1400E">
        <w:rPr>
          <w:sz w:val="20"/>
        </w:rPr>
        <w:t xml:space="preserve"> не должно быть меньше максимального из числа статей, указанн</w:t>
      </w:r>
      <w:r>
        <w:rPr>
          <w:sz w:val="20"/>
        </w:rPr>
        <w:t xml:space="preserve">ых в </w:t>
      </w:r>
      <w:proofErr w:type="spellStart"/>
      <w:r>
        <w:rPr>
          <w:sz w:val="20"/>
        </w:rPr>
        <w:t>пп</w:t>
      </w:r>
      <w:proofErr w:type="spellEnd"/>
      <w:r>
        <w:rPr>
          <w:sz w:val="20"/>
        </w:rPr>
        <w:t>. 1.3.1, 1.3.2 или 1.3.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04D"/>
    <w:multiLevelType w:val="multilevel"/>
    <w:tmpl w:val="5148CBFC"/>
    <w:lvl w:ilvl="0">
      <w:start w:val="1"/>
      <w:numFmt w:val="upperRoman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  <w:lang w:val="ru-RU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5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35B1DDF"/>
    <w:multiLevelType w:val="multilevel"/>
    <w:tmpl w:val="D9D41DB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04B5C83"/>
    <w:multiLevelType w:val="multilevel"/>
    <w:tmpl w:val="65168C4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onsecutiveHyphenLimit w:val="2"/>
  <w:hyphenationZone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2D"/>
    <w:rsid w:val="0000134C"/>
    <w:rsid w:val="00005A64"/>
    <w:rsid w:val="00007364"/>
    <w:rsid w:val="00020349"/>
    <w:rsid w:val="0002103F"/>
    <w:rsid w:val="000424F5"/>
    <w:rsid w:val="0004562D"/>
    <w:rsid w:val="0007463C"/>
    <w:rsid w:val="0008642D"/>
    <w:rsid w:val="00093B3F"/>
    <w:rsid w:val="000C1CFF"/>
    <w:rsid w:val="000D42D0"/>
    <w:rsid w:val="000F7956"/>
    <w:rsid w:val="0010134B"/>
    <w:rsid w:val="00103A20"/>
    <w:rsid w:val="00124EB5"/>
    <w:rsid w:val="00141E4F"/>
    <w:rsid w:val="001530A8"/>
    <w:rsid w:val="0016270D"/>
    <w:rsid w:val="0017513A"/>
    <w:rsid w:val="0019598D"/>
    <w:rsid w:val="001A5616"/>
    <w:rsid w:val="001B4FCD"/>
    <w:rsid w:val="001C377B"/>
    <w:rsid w:val="001D1739"/>
    <w:rsid w:val="001D648F"/>
    <w:rsid w:val="001E7B90"/>
    <w:rsid w:val="001F28F9"/>
    <w:rsid w:val="002015E0"/>
    <w:rsid w:val="002066F0"/>
    <w:rsid w:val="00206E9F"/>
    <w:rsid w:val="002204AE"/>
    <w:rsid w:val="00222469"/>
    <w:rsid w:val="002425A6"/>
    <w:rsid w:val="00252AF6"/>
    <w:rsid w:val="00256584"/>
    <w:rsid w:val="002678AB"/>
    <w:rsid w:val="002722E9"/>
    <w:rsid w:val="002861F3"/>
    <w:rsid w:val="002A57EF"/>
    <w:rsid w:val="002B1321"/>
    <w:rsid w:val="002B76A2"/>
    <w:rsid w:val="002D05D5"/>
    <w:rsid w:val="003056EE"/>
    <w:rsid w:val="00331762"/>
    <w:rsid w:val="00350381"/>
    <w:rsid w:val="0038703C"/>
    <w:rsid w:val="00394D94"/>
    <w:rsid w:val="003D1A58"/>
    <w:rsid w:val="003D63F5"/>
    <w:rsid w:val="003D7AED"/>
    <w:rsid w:val="00404B8F"/>
    <w:rsid w:val="00413861"/>
    <w:rsid w:val="004300AF"/>
    <w:rsid w:val="00432EC3"/>
    <w:rsid w:val="00441860"/>
    <w:rsid w:val="00443B9A"/>
    <w:rsid w:val="00450306"/>
    <w:rsid w:val="004579F9"/>
    <w:rsid w:val="00464956"/>
    <w:rsid w:val="004740B6"/>
    <w:rsid w:val="0048018F"/>
    <w:rsid w:val="00494897"/>
    <w:rsid w:val="004B174F"/>
    <w:rsid w:val="004E0429"/>
    <w:rsid w:val="004E6F70"/>
    <w:rsid w:val="004F0FBC"/>
    <w:rsid w:val="004F3685"/>
    <w:rsid w:val="00500F2E"/>
    <w:rsid w:val="00505037"/>
    <w:rsid w:val="0053422B"/>
    <w:rsid w:val="0054139D"/>
    <w:rsid w:val="00542D06"/>
    <w:rsid w:val="005702CD"/>
    <w:rsid w:val="0059379D"/>
    <w:rsid w:val="00593A52"/>
    <w:rsid w:val="005A2C59"/>
    <w:rsid w:val="005D5787"/>
    <w:rsid w:val="005E365C"/>
    <w:rsid w:val="005E5150"/>
    <w:rsid w:val="005F0A92"/>
    <w:rsid w:val="005F7A87"/>
    <w:rsid w:val="00602627"/>
    <w:rsid w:val="00644F4D"/>
    <w:rsid w:val="0065162E"/>
    <w:rsid w:val="0066516E"/>
    <w:rsid w:val="00677A57"/>
    <w:rsid w:val="006902AD"/>
    <w:rsid w:val="006C2611"/>
    <w:rsid w:val="006C2F6F"/>
    <w:rsid w:val="006C72EF"/>
    <w:rsid w:val="006E016C"/>
    <w:rsid w:val="006E09D8"/>
    <w:rsid w:val="006E4519"/>
    <w:rsid w:val="006F3141"/>
    <w:rsid w:val="00700186"/>
    <w:rsid w:val="0070615E"/>
    <w:rsid w:val="00707E6A"/>
    <w:rsid w:val="00711701"/>
    <w:rsid w:val="00714F5A"/>
    <w:rsid w:val="00716F8B"/>
    <w:rsid w:val="0073639E"/>
    <w:rsid w:val="007678FB"/>
    <w:rsid w:val="00784713"/>
    <w:rsid w:val="007A59AA"/>
    <w:rsid w:val="007A5DA9"/>
    <w:rsid w:val="007B56C9"/>
    <w:rsid w:val="007C5269"/>
    <w:rsid w:val="007E26E3"/>
    <w:rsid w:val="007E6CA3"/>
    <w:rsid w:val="007F01BF"/>
    <w:rsid w:val="008023C8"/>
    <w:rsid w:val="00804FD7"/>
    <w:rsid w:val="00830185"/>
    <w:rsid w:val="0083723C"/>
    <w:rsid w:val="00850474"/>
    <w:rsid w:val="00850A3C"/>
    <w:rsid w:val="008851A4"/>
    <w:rsid w:val="00886732"/>
    <w:rsid w:val="00891579"/>
    <w:rsid w:val="00897A08"/>
    <w:rsid w:val="008B7FCC"/>
    <w:rsid w:val="00912DC1"/>
    <w:rsid w:val="009150BB"/>
    <w:rsid w:val="009226AF"/>
    <w:rsid w:val="0092761C"/>
    <w:rsid w:val="00942319"/>
    <w:rsid w:val="0097255C"/>
    <w:rsid w:val="00984500"/>
    <w:rsid w:val="009A0BA4"/>
    <w:rsid w:val="009C4BEC"/>
    <w:rsid w:val="009C5978"/>
    <w:rsid w:val="009E26D6"/>
    <w:rsid w:val="009F5687"/>
    <w:rsid w:val="00A20B36"/>
    <w:rsid w:val="00A26866"/>
    <w:rsid w:val="00A27D41"/>
    <w:rsid w:val="00A3539D"/>
    <w:rsid w:val="00A367B0"/>
    <w:rsid w:val="00A51B6E"/>
    <w:rsid w:val="00A706D5"/>
    <w:rsid w:val="00A911E8"/>
    <w:rsid w:val="00AB30DD"/>
    <w:rsid w:val="00AC0144"/>
    <w:rsid w:val="00AC6080"/>
    <w:rsid w:val="00AE045E"/>
    <w:rsid w:val="00AE1ADF"/>
    <w:rsid w:val="00B0451F"/>
    <w:rsid w:val="00B1017D"/>
    <w:rsid w:val="00B20BD3"/>
    <w:rsid w:val="00B32C6F"/>
    <w:rsid w:val="00B90DA4"/>
    <w:rsid w:val="00BA25C7"/>
    <w:rsid w:val="00BB62CA"/>
    <w:rsid w:val="00BC1C65"/>
    <w:rsid w:val="00BC6817"/>
    <w:rsid w:val="00BD11A1"/>
    <w:rsid w:val="00C037FB"/>
    <w:rsid w:val="00C063AC"/>
    <w:rsid w:val="00C0791E"/>
    <w:rsid w:val="00C1294B"/>
    <w:rsid w:val="00C26F72"/>
    <w:rsid w:val="00C34A11"/>
    <w:rsid w:val="00C61910"/>
    <w:rsid w:val="00C67E79"/>
    <w:rsid w:val="00C86580"/>
    <w:rsid w:val="00CC2153"/>
    <w:rsid w:val="00CC5C0F"/>
    <w:rsid w:val="00CD2CB1"/>
    <w:rsid w:val="00CD37FC"/>
    <w:rsid w:val="00CE5CA6"/>
    <w:rsid w:val="00D10A2C"/>
    <w:rsid w:val="00D11E73"/>
    <w:rsid w:val="00D12B4F"/>
    <w:rsid w:val="00D33A8B"/>
    <w:rsid w:val="00D414F2"/>
    <w:rsid w:val="00D56FE4"/>
    <w:rsid w:val="00D71211"/>
    <w:rsid w:val="00D71587"/>
    <w:rsid w:val="00D72548"/>
    <w:rsid w:val="00D9202C"/>
    <w:rsid w:val="00D924EA"/>
    <w:rsid w:val="00D969F6"/>
    <w:rsid w:val="00D97B6C"/>
    <w:rsid w:val="00DB4FDD"/>
    <w:rsid w:val="00DC05CA"/>
    <w:rsid w:val="00DC5200"/>
    <w:rsid w:val="00DF4F62"/>
    <w:rsid w:val="00DF7B47"/>
    <w:rsid w:val="00E004B9"/>
    <w:rsid w:val="00E1400E"/>
    <w:rsid w:val="00E43EF4"/>
    <w:rsid w:val="00E45A37"/>
    <w:rsid w:val="00E6193A"/>
    <w:rsid w:val="00E64683"/>
    <w:rsid w:val="00E9297E"/>
    <w:rsid w:val="00EA1B5B"/>
    <w:rsid w:val="00ED6C45"/>
    <w:rsid w:val="00EE3ACD"/>
    <w:rsid w:val="00F047D0"/>
    <w:rsid w:val="00F15A9B"/>
    <w:rsid w:val="00F30EB7"/>
    <w:rsid w:val="00F53336"/>
    <w:rsid w:val="00F6609F"/>
    <w:rsid w:val="00F74C72"/>
    <w:rsid w:val="00F85176"/>
    <w:rsid w:val="00FA3050"/>
    <w:rsid w:val="00FB678A"/>
    <w:rsid w:val="00FC2B10"/>
    <w:rsid w:val="00FD1C82"/>
    <w:rsid w:val="00FF1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F3D2AD-C3EE-454A-9B91-4A22CE9B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teraturnaya Regular" w:eastAsiaTheme="minorEastAsia" w:hAnsi="Literaturnaya Regular" w:cs="Times New Roman"/>
        <w:kern w:val="16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56C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3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3422B"/>
    <w:pPr>
      <w:ind w:left="720"/>
      <w:contextualSpacing/>
    </w:pPr>
  </w:style>
  <w:style w:type="paragraph" w:customStyle="1" w:styleId="a">
    <w:name w:val="Заголовок"/>
    <w:basedOn w:val="a5"/>
    <w:qFormat/>
    <w:rsid w:val="004F3685"/>
    <w:pPr>
      <w:numPr>
        <w:numId w:val="1"/>
      </w:numPr>
      <w:spacing w:before="360" w:after="240"/>
      <w:jc w:val="center"/>
    </w:pPr>
    <w:rPr>
      <w:rFonts w:cs="Gill Sans"/>
      <w:b/>
      <w:bCs/>
      <w:caps/>
    </w:rPr>
  </w:style>
  <w:style w:type="paragraph" w:styleId="a6">
    <w:name w:val="footnote text"/>
    <w:basedOn w:val="a0"/>
    <w:link w:val="a7"/>
    <w:uiPriority w:val="99"/>
    <w:unhideWhenUsed/>
    <w:rsid w:val="00830185"/>
  </w:style>
  <w:style w:type="character" w:customStyle="1" w:styleId="a7">
    <w:name w:val="Текст сноски Знак"/>
    <w:basedOn w:val="a1"/>
    <w:link w:val="a6"/>
    <w:uiPriority w:val="99"/>
    <w:rsid w:val="00830185"/>
  </w:style>
  <w:style w:type="character" w:styleId="a8">
    <w:name w:val="footnote reference"/>
    <w:basedOn w:val="a1"/>
    <w:uiPriority w:val="99"/>
    <w:unhideWhenUsed/>
    <w:rsid w:val="00830185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394D94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94D94"/>
    <w:rPr>
      <w:rFonts w:ascii="Lucida Grande CY" w:hAnsi="Lucida Grande CY" w:cs="Lucida Grande CY"/>
      <w:sz w:val="18"/>
      <w:szCs w:val="18"/>
    </w:rPr>
  </w:style>
  <w:style w:type="paragraph" w:styleId="ab">
    <w:name w:val="Normal (Web)"/>
    <w:basedOn w:val="a0"/>
    <w:uiPriority w:val="99"/>
    <w:semiHidden/>
    <w:unhideWhenUsed/>
    <w:rsid w:val="006E4519"/>
    <w:pPr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AC190-D370-4D10-A40A-71CD47A4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ордиевских</dc:creator>
  <cp:lastModifiedBy>Admin</cp:lastModifiedBy>
  <cp:revision>2</cp:revision>
  <cp:lastPrinted>2018-05-04T04:03:00Z</cp:lastPrinted>
  <dcterms:created xsi:type="dcterms:W3CDTF">2021-03-12T09:55:00Z</dcterms:created>
  <dcterms:modified xsi:type="dcterms:W3CDTF">2021-03-12T09:55:00Z</dcterms:modified>
</cp:coreProperties>
</file>